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临床医学检验技术（师）练习题集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临床医学检验技术（师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64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临床医学检验技术（师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